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DAE3" w14:textId="77777777" w:rsidR="00464BCE" w:rsidRPr="00BF2748" w:rsidRDefault="00464BCE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bookmarkStart w:id="0" w:name="_Hlk41475297"/>
      <w:bookmarkStart w:id="1" w:name="_Hlk46230558"/>
    </w:p>
    <w:p w14:paraId="5590B1EB" w14:textId="0B75756A" w:rsidR="001137B6" w:rsidRPr="00BF2748" w:rsidRDefault="008E41C8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BF2748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5462F6C3" w14:textId="77777777" w:rsidR="00C64585" w:rsidRPr="00BF2748" w:rsidRDefault="00C64585" w:rsidP="00847808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6D4B2322" w14:textId="36467C75" w:rsidR="008E41C8" w:rsidRPr="00BF2748" w:rsidRDefault="00C64585" w:rsidP="00847808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BF2748">
        <w:rPr>
          <w:rFonts w:eastAsia="Times New Roman" w:cs="Times New Roman"/>
          <w:b/>
          <w:color w:val="000000"/>
          <w:sz w:val="22"/>
        </w:rPr>
        <w:t>București</w:t>
      </w:r>
      <w:r w:rsidR="008E41C8" w:rsidRPr="00BF2748">
        <w:rPr>
          <w:rFonts w:eastAsia="Times New Roman" w:cs="Times New Roman"/>
          <w:b/>
          <w:color w:val="000000"/>
          <w:sz w:val="22"/>
        </w:rPr>
        <w:t xml:space="preserve">, </w:t>
      </w:r>
      <w:r w:rsidRPr="00BF2748">
        <w:rPr>
          <w:rFonts w:eastAsia="Times New Roman" w:cs="Times New Roman"/>
          <w:b/>
          <w:color w:val="000000"/>
          <w:sz w:val="22"/>
        </w:rPr>
        <w:t>2</w:t>
      </w:r>
      <w:r w:rsidR="00EE4892">
        <w:rPr>
          <w:rFonts w:eastAsia="Times New Roman" w:cs="Times New Roman"/>
          <w:b/>
          <w:color w:val="000000"/>
          <w:sz w:val="22"/>
        </w:rPr>
        <w:t>8</w:t>
      </w:r>
      <w:r w:rsidRPr="00BF2748">
        <w:rPr>
          <w:rFonts w:eastAsia="Times New Roman" w:cs="Times New Roman"/>
          <w:b/>
          <w:color w:val="000000"/>
          <w:sz w:val="22"/>
        </w:rPr>
        <w:t xml:space="preserve"> februarie 2022</w:t>
      </w:r>
    </w:p>
    <w:bookmarkEnd w:id="0"/>
    <w:bookmarkEnd w:id="1"/>
    <w:p w14:paraId="3409B221" w14:textId="77777777" w:rsidR="00EA1D23" w:rsidRDefault="00EA1D23" w:rsidP="00847808">
      <w:pPr>
        <w:spacing w:line="240" w:lineRule="auto"/>
      </w:pPr>
    </w:p>
    <w:p w14:paraId="15B51CC6" w14:textId="3E93A99D" w:rsidR="00EA1D23" w:rsidRDefault="008750AF" w:rsidP="00847808">
      <w:pPr>
        <w:spacing w:line="240" w:lineRule="auto"/>
      </w:pPr>
      <w:r>
        <w:t>Directoratul Național de Securitate Cibernetică (DNSC)</w:t>
      </w:r>
      <w:r w:rsidR="00EA1D23">
        <w:t xml:space="preserve"> monitoriz</w:t>
      </w:r>
      <w:r>
        <w:t>eaz</w:t>
      </w:r>
      <w:r w:rsidR="00EA1D23">
        <w:t xml:space="preserve">ă cu atenție </w:t>
      </w:r>
      <w:r w:rsidR="009649D2">
        <w:t>evoluțiile</w:t>
      </w:r>
      <w:r w:rsidR="00EA1D23">
        <w:t xml:space="preserve"> în </w:t>
      </w:r>
      <w:r w:rsidR="009649D2">
        <w:t xml:space="preserve">spațiul cibernetic național civil, în conformitate cu prevederile legale, context în care </w:t>
      </w:r>
      <w:r w:rsidR="001D6991">
        <w:t xml:space="preserve">identificăm și corelăm în mod curent </w:t>
      </w:r>
      <w:r w:rsidR="00973C96">
        <w:t xml:space="preserve">conexiuni între incidente de securitate </w:t>
      </w:r>
      <w:r w:rsidR="00973C96">
        <w:t>cibernetică</w:t>
      </w:r>
      <w:r w:rsidR="00973C96">
        <w:t xml:space="preserve"> și </w:t>
      </w:r>
      <w:r w:rsidR="00EA1D23">
        <w:t xml:space="preserve">propagarea știrilor false </w:t>
      </w:r>
      <w:r w:rsidR="00973C96">
        <w:t>sau</w:t>
      </w:r>
      <w:r w:rsidR="00EA1D23">
        <w:t xml:space="preserve"> a dezinformării în spațiul public românesc. </w:t>
      </w:r>
    </w:p>
    <w:p w14:paraId="57510394" w14:textId="7DB38FC6" w:rsidR="008576C8" w:rsidRDefault="00EA1D23" w:rsidP="00847808">
      <w:pPr>
        <w:spacing w:line="240" w:lineRule="auto"/>
      </w:pPr>
      <w:r>
        <w:t xml:space="preserve">Deși </w:t>
      </w:r>
      <w:r w:rsidR="00B469CD">
        <w:t>problematica „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 w:rsidR="00B469CD">
        <w:t>”</w:t>
      </w:r>
      <w:r>
        <w:t xml:space="preserve"> nu se află în atribuțiile </w:t>
      </w:r>
      <w:r w:rsidR="008B5747">
        <w:t>Directoratul</w:t>
      </w:r>
      <w:r w:rsidR="008750AF">
        <w:t>ui</w:t>
      </w:r>
      <w:r>
        <w:t xml:space="preserve">, observăm </w:t>
      </w:r>
      <w:r w:rsidR="00847808">
        <w:t xml:space="preserve">constant </w:t>
      </w:r>
      <w:r>
        <w:t>prezența unor astfel de site-uri în investigațiile derulate cu privire</w:t>
      </w:r>
      <w:r w:rsidR="00B469CD">
        <w:t xml:space="preserve"> </w:t>
      </w:r>
      <w:r>
        <w:t>la propagarea diferitelor tentative de fraudă din online</w:t>
      </w:r>
      <w:r w:rsidR="00286E3E">
        <w:t xml:space="preserve"> sau a incidentelor de </w:t>
      </w:r>
      <w:r w:rsidR="00286E3E">
        <w:t>securitate cibernetică</w:t>
      </w:r>
      <w:r>
        <w:t xml:space="preserve">. </w:t>
      </w:r>
    </w:p>
    <w:p w14:paraId="759EF86A" w14:textId="067FC0F7" w:rsidR="008576C8" w:rsidRDefault="00EA1D23" w:rsidP="00847808">
      <w:pPr>
        <w:spacing w:line="240" w:lineRule="auto"/>
        <w:rPr>
          <w:rFonts w:eastAsia="Times New Roman"/>
          <w:iCs/>
        </w:rPr>
      </w:pPr>
      <w:r>
        <w:t>De multe ori criminalitatea</w:t>
      </w:r>
      <w:r w:rsidR="00286E3E">
        <w:t xml:space="preserve"> și atacurile</w:t>
      </w:r>
      <w:r>
        <w:t xml:space="preserve"> </w:t>
      </w:r>
      <w:r w:rsidR="00286E3E">
        <w:t>cibernetic</w:t>
      </w:r>
      <w:r w:rsidR="00286E3E">
        <w:t xml:space="preserve">e sunt asociate cu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 w:rsidR="000F20A8">
        <w:t xml:space="preserve">, implicând </w:t>
      </w:r>
      <w:r w:rsidR="008576C8" w:rsidRPr="00D63382">
        <w:rPr>
          <w:rFonts w:eastAsia="Times New Roman"/>
          <w:iCs/>
        </w:rPr>
        <w:t>conținut online sau infrastructuri cibernetice care</w:t>
      </w:r>
      <w:r w:rsidR="008576C8">
        <w:rPr>
          <w:rFonts w:eastAsia="Times New Roman"/>
          <w:iCs/>
        </w:rPr>
        <w:t xml:space="preserve"> susțin următoarele tipuri de activități</w:t>
      </w:r>
      <w:r w:rsidR="008576C8" w:rsidRPr="00D63382">
        <w:rPr>
          <w:rFonts w:eastAsia="Times New Roman"/>
          <w:iCs/>
        </w:rPr>
        <w:t>:</w:t>
      </w:r>
    </w:p>
    <w:p w14:paraId="6EACE8CD" w14:textId="7E952884" w:rsidR="008576C8" w:rsidRDefault="008576C8" w:rsidP="00847808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eastAsia="Times New Roman"/>
          <w:iCs/>
        </w:rPr>
      </w:pPr>
      <w:r w:rsidRPr="00047BA0">
        <w:rPr>
          <w:rFonts w:eastAsia="Times New Roman"/>
          <w:b/>
          <w:bCs/>
          <w:iCs/>
        </w:rPr>
        <w:t xml:space="preserve">sprijină sau instigă public la comiterea </w:t>
      </w:r>
      <w:r w:rsidR="007642BE">
        <w:rPr>
          <w:rFonts w:eastAsia="Times New Roman"/>
          <w:b/>
          <w:bCs/>
          <w:iCs/>
        </w:rPr>
        <w:t>de</w:t>
      </w:r>
      <w:r w:rsidRPr="00047BA0">
        <w:rPr>
          <w:rFonts w:eastAsia="Times New Roman"/>
          <w:b/>
          <w:bCs/>
          <w:iCs/>
        </w:rPr>
        <w:t xml:space="preserve"> infracțiuni</w:t>
      </w:r>
      <w:r>
        <w:rPr>
          <w:rFonts w:eastAsia="Times New Roman"/>
          <w:iCs/>
        </w:rPr>
        <w:t>;</w:t>
      </w:r>
    </w:p>
    <w:p w14:paraId="7A6BE8B2" w14:textId="2AF71B62" w:rsidR="008576C8" w:rsidRPr="00D63382" w:rsidRDefault="008576C8" w:rsidP="00847808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eastAsia="Times New Roman"/>
          <w:iCs/>
        </w:rPr>
      </w:pPr>
      <w:r w:rsidRPr="00C51D7A">
        <w:rPr>
          <w:rFonts w:eastAsia="Times New Roman"/>
          <w:b/>
          <w:bCs/>
          <w:iCs/>
        </w:rPr>
        <w:t xml:space="preserve">conțin </w:t>
      </w:r>
      <w:r>
        <w:rPr>
          <w:rFonts w:eastAsia="Times New Roman"/>
          <w:b/>
          <w:bCs/>
          <w:iCs/>
        </w:rPr>
        <w:t>sau</w:t>
      </w:r>
      <w:r w:rsidRPr="00C51D7A">
        <w:rPr>
          <w:rFonts w:eastAsia="Times New Roman"/>
          <w:b/>
          <w:bCs/>
          <w:iCs/>
        </w:rPr>
        <w:t xml:space="preserve"> promovează informații false</w:t>
      </w:r>
      <w:r w:rsidRPr="00D63382">
        <w:rPr>
          <w:rFonts w:eastAsia="Times New Roman"/>
          <w:iCs/>
        </w:rPr>
        <w:t>;</w:t>
      </w:r>
    </w:p>
    <w:p w14:paraId="18CAE7FB" w14:textId="2E1D1471" w:rsidR="008576C8" w:rsidRDefault="008576C8" w:rsidP="00847808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eastAsia="Times New Roman"/>
          <w:iCs/>
        </w:rPr>
      </w:pPr>
      <w:r w:rsidRPr="00C51D7A">
        <w:rPr>
          <w:rFonts w:eastAsia="Times New Roman"/>
          <w:b/>
          <w:bCs/>
          <w:iCs/>
        </w:rPr>
        <w:t>găzduie</w:t>
      </w:r>
      <w:r>
        <w:rPr>
          <w:rFonts w:eastAsia="Times New Roman"/>
          <w:b/>
          <w:bCs/>
          <w:iCs/>
        </w:rPr>
        <w:t>sc</w:t>
      </w:r>
      <w:r w:rsidRPr="00C51D7A"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b/>
          <w:bCs/>
          <w:iCs/>
        </w:rPr>
        <w:t xml:space="preserve">sau utilizează </w:t>
      </w:r>
      <w:r w:rsidRPr="00C51D7A">
        <w:rPr>
          <w:rFonts w:eastAsia="Times New Roman"/>
          <w:b/>
          <w:bCs/>
          <w:iCs/>
        </w:rPr>
        <w:t>conținut software malițios</w:t>
      </w:r>
      <w:r>
        <w:rPr>
          <w:rFonts w:eastAsia="Times New Roman"/>
          <w:iCs/>
        </w:rPr>
        <w:t xml:space="preserve"> (</w:t>
      </w:r>
      <w:r w:rsidR="007642BE">
        <w:rPr>
          <w:rFonts w:eastAsia="Times New Roman"/>
          <w:iCs/>
        </w:rPr>
        <w:t xml:space="preserve">de tip </w:t>
      </w:r>
      <w:r>
        <w:rPr>
          <w:rFonts w:eastAsia="Times New Roman"/>
          <w:iCs/>
        </w:rPr>
        <w:t xml:space="preserve">malware, </w:t>
      </w:r>
      <w:proofErr w:type="spellStart"/>
      <w:r>
        <w:rPr>
          <w:rFonts w:eastAsia="Times New Roman"/>
          <w:iCs/>
        </w:rPr>
        <w:t>ransomware</w:t>
      </w:r>
      <w:proofErr w:type="spellEnd"/>
      <w:r>
        <w:rPr>
          <w:rFonts w:eastAsia="Times New Roman"/>
          <w:iCs/>
        </w:rPr>
        <w:t xml:space="preserve">, spyware etc.) ce poate fi </w:t>
      </w:r>
      <w:r w:rsidRPr="007642BE">
        <w:rPr>
          <w:rFonts w:eastAsia="Times New Roman"/>
          <w:iCs/>
        </w:rPr>
        <w:t>utilizat la comiterea unor infracțiuni;</w:t>
      </w:r>
    </w:p>
    <w:p w14:paraId="198AF226" w14:textId="77777777" w:rsidR="00456599" w:rsidRPr="00456599" w:rsidRDefault="008576C8" w:rsidP="00847808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eastAsia="Times New Roman"/>
          <w:iCs/>
        </w:rPr>
      </w:pPr>
      <w:bookmarkStart w:id="2" w:name="_Hlk96944320"/>
      <w:r w:rsidRPr="004B2BE6">
        <w:rPr>
          <w:rFonts w:eastAsia="Times New Roman"/>
          <w:b/>
          <w:bCs/>
          <w:iCs/>
        </w:rPr>
        <w:t xml:space="preserve">furnizează suportul tehnic, logistic, financiar sau de </w:t>
      </w:r>
      <w:r>
        <w:rPr>
          <w:rFonts w:eastAsia="Times New Roman"/>
          <w:b/>
          <w:bCs/>
          <w:iCs/>
        </w:rPr>
        <w:t xml:space="preserve">orice </w:t>
      </w:r>
      <w:r w:rsidRPr="004B2BE6">
        <w:rPr>
          <w:rFonts w:eastAsia="Times New Roman"/>
          <w:b/>
          <w:bCs/>
          <w:iCs/>
        </w:rPr>
        <w:t>altă natură pentru pregătirea și sau derularea</w:t>
      </w:r>
      <w:r>
        <w:rPr>
          <w:rFonts w:eastAsia="Times New Roman"/>
          <w:iCs/>
        </w:rPr>
        <w:t xml:space="preserve"> </w:t>
      </w:r>
      <w:r w:rsidRPr="004B2BE6">
        <w:rPr>
          <w:rFonts w:eastAsia="Times New Roman"/>
          <w:b/>
          <w:bCs/>
          <w:iCs/>
        </w:rPr>
        <w:t xml:space="preserve">infracțiunilor </w:t>
      </w:r>
    </w:p>
    <w:p w14:paraId="3B3250A4" w14:textId="0439B998" w:rsidR="008576C8" w:rsidRDefault="00456599" w:rsidP="00847808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eastAsia="Times New Roman"/>
          <w:iCs/>
        </w:rPr>
      </w:pPr>
      <w:r w:rsidRPr="00456599">
        <w:rPr>
          <w:rFonts w:eastAsia="Times New Roman"/>
          <w:iCs/>
        </w:rPr>
        <w:t>sunt</w:t>
      </w:r>
      <w:r>
        <w:rPr>
          <w:rFonts w:eastAsia="Times New Roman"/>
          <w:b/>
          <w:bCs/>
          <w:iCs/>
        </w:rPr>
        <w:t xml:space="preserve"> </w:t>
      </w:r>
      <w:r w:rsidR="008576C8" w:rsidRPr="00AB328B">
        <w:rPr>
          <w:rFonts w:eastAsia="Times New Roman"/>
          <w:iCs/>
        </w:rPr>
        <w:t xml:space="preserve">îndreptate împotriva </w:t>
      </w:r>
      <w:r w:rsidR="008576C8" w:rsidRPr="00AB328B">
        <w:rPr>
          <w:shd w:val="clear" w:color="auto" w:fill="FFFFFF"/>
        </w:rPr>
        <w:t xml:space="preserve">securității, confidențialității, integrității, disponibilității, rezilienței spațiului cibernetic național </w:t>
      </w:r>
      <w:r w:rsidR="008576C8">
        <w:rPr>
          <w:shd w:val="clear" w:color="auto" w:fill="FFFFFF"/>
        </w:rPr>
        <w:t>al României și al aliaților săi</w:t>
      </w:r>
      <w:r w:rsidR="008576C8" w:rsidRPr="00AB328B">
        <w:rPr>
          <w:shd w:val="clear" w:color="auto" w:fill="FFFFFF"/>
        </w:rPr>
        <w:t>.</w:t>
      </w:r>
    </w:p>
    <w:bookmarkEnd w:id="2"/>
    <w:p w14:paraId="58CED815" w14:textId="1ED2690A" w:rsidR="00CB4F83" w:rsidRDefault="00EA1D23" w:rsidP="00847808">
      <w:pPr>
        <w:spacing w:line="240" w:lineRule="auto"/>
      </w:pPr>
      <w:r>
        <w:t xml:space="preserve">Astfel, am observat în ultima perioadă cazuri în care </w:t>
      </w:r>
      <w:r w:rsidRPr="00DC2A8A">
        <w:rPr>
          <w:b/>
          <w:bCs/>
        </w:rPr>
        <w:t>identitatea vizuală a unor instituții de presă</w:t>
      </w:r>
      <w:r w:rsidR="002145AB" w:rsidRPr="00DC2A8A">
        <w:rPr>
          <w:b/>
          <w:bCs/>
        </w:rPr>
        <w:t>,</w:t>
      </w:r>
      <w:r w:rsidR="00715604" w:rsidRPr="00DC2A8A">
        <w:rPr>
          <w:b/>
          <w:bCs/>
        </w:rPr>
        <w:t xml:space="preserve"> bănci</w:t>
      </w:r>
      <w:r w:rsidRPr="00DC2A8A">
        <w:rPr>
          <w:b/>
          <w:bCs/>
        </w:rPr>
        <w:t xml:space="preserve"> </w:t>
      </w:r>
      <w:r w:rsidR="002145AB" w:rsidRPr="00DC2A8A">
        <w:rPr>
          <w:b/>
          <w:bCs/>
        </w:rPr>
        <w:t xml:space="preserve">și firme de curierat </w:t>
      </w:r>
      <w:r w:rsidRPr="00DC2A8A">
        <w:rPr>
          <w:b/>
          <w:bCs/>
        </w:rPr>
        <w:t>din România</w:t>
      </w:r>
      <w:r>
        <w:t xml:space="preserve"> a fost clonată și folosită de site-uri care propagau scheme de fraudare a potențialelor victime. </w:t>
      </w:r>
      <w:r w:rsidR="00715604">
        <w:t>Aceste</w:t>
      </w:r>
      <w:r>
        <w:t xml:space="preserve"> site-uri </w:t>
      </w:r>
      <w:r w:rsidR="00715604">
        <w:t>sunt</w:t>
      </w:r>
      <w:r>
        <w:t xml:space="preserve"> </w:t>
      </w:r>
      <w:r w:rsidR="00DC2A8A">
        <w:t xml:space="preserve">foarte </w:t>
      </w:r>
      <w:r>
        <w:t>similar</w:t>
      </w:r>
      <w:r w:rsidR="00715604">
        <w:t xml:space="preserve">e cu </w:t>
      </w:r>
      <w:r>
        <w:t xml:space="preserve">cele originale, dar domeniile </w:t>
      </w:r>
      <w:r w:rsidR="00CB4F83">
        <w:t xml:space="preserve">web pe care le folosesc nu au </w:t>
      </w:r>
      <w:r>
        <w:t xml:space="preserve">nici </w:t>
      </w:r>
      <w:r w:rsidR="00CB4F83">
        <w:t>o legătură cu cele legitime.</w:t>
      </w:r>
    </w:p>
    <w:p w14:paraId="4F17CAEA" w14:textId="60CFEAC7" w:rsidR="00D014AF" w:rsidRDefault="00EA1D23" w:rsidP="00847808">
      <w:pPr>
        <w:spacing w:line="240" w:lineRule="auto"/>
      </w:pPr>
      <w:r>
        <w:t>Directoratul analizează astfel de cazuri</w:t>
      </w:r>
      <w:r w:rsidR="00EB7E88">
        <w:t xml:space="preserve"> și se </w:t>
      </w:r>
      <w:r w:rsidR="00550FF5">
        <w:t>coordonează</w:t>
      </w:r>
      <w:r w:rsidR="00EB7E88">
        <w:t xml:space="preserve"> cu </w:t>
      </w:r>
      <w:r w:rsidR="00550FF5">
        <w:t>celelalte instituții competente</w:t>
      </w:r>
      <w:r w:rsidR="00D014AF">
        <w:t xml:space="preserve"> </w:t>
      </w:r>
      <w:r w:rsidR="00D014AF" w:rsidRPr="00BF2748">
        <w:t>la nivel național</w:t>
      </w:r>
      <w:r w:rsidR="00550FF5">
        <w:t xml:space="preserve">, în </w:t>
      </w:r>
      <w:r w:rsidR="00181A3F">
        <w:t>funcție</w:t>
      </w:r>
      <w:r w:rsidR="00550FF5">
        <w:t xml:space="preserve"> de </w:t>
      </w:r>
      <w:r w:rsidR="00181A3F">
        <w:t xml:space="preserve">situație. </w:t>
      </w:r>
    </w:p>
    <w:p w14:paraId="26E52124" w14:textId="40C0F6A6" w:rsidR="00EB7E88" w:rsidRDefault="00181A3F" w:rsidP="00847808">
      <w:pPr>
        <w:spacing w:line="240" w:lineRule="auto"/>
      </w:pPr>
      <w:r>
        <w:t xml:space="preserve">Depunem eforturi susținute </w:t>
      </w:r>
      <w:r w:rsidR="001F0C41">
        <w:t>pentru analiza, investigarea și documentarea unor astfel de cazuri</w:t>
      </w:r>
      <w:r w:rsidR="00AB43E0">
        <w:t xml:space="preserve"> și pentru limitarea riscurilor la adresa utilizatorilor, a operatorilor economi</w:t>
      </w:r>
      <w:r w:rsidR="007D44D2">
        <w:t xml:space="preserve">ci </w:t>
      </w:r>
      <w:r w:rsidR="008E3939">
        <w:t xml:space="preserve">precum </w:t>
      </w:r>
      <w:r w:rsidR="007D44D2">
        <w:t xml:space="preserve">și </w:t>
      </w:r>
      <w:r w:rsidR="008E3939">
        <w:t xml:space="preserve">a </w:t>
      </w:r>
      <w:r w:rsidR="008921BE" w:rsidRPr="008921BE">
        <w:t>spațiului cibernetic național al României și al aliaților săi.</w:t>
      </w:r>
    </w:p>
    <w:p w14:paraId="26D26FBD" w14:textId="169F8CB2" w:rsidR="00EA1D23" w:rsidRDefault="00EA1D23" w:rsidP="00847808">
      <w:pPr>
        <w:spacing w:line="240" w:lineRule="auto"/>
      </w:pPr>
      <w:r>
        <w:t xml:space="preserve">Directoratul nu are atribuții </w:t>
      </w:r>
      <w:r w:rsidR="008921BE">
        <w:t xml:space="preserve">legale pentru </w:t>
      </w:r>
      <w:bookmarkStart w:id="3" w:name="_Hlk96947376"/>
      <w:r w:rsidR="00D737C4" w:rsidRPr="00523D67">
        <w:rPr>
          <w:rFonts w:eastAsia="Times New Roman"/>
          <w:b/>
          <w:bCs/>
          <w:iCs/>
        </w:rPr>
        <w:t>eliminare</w:t>
      </w:r>
      <w:r w:rsidR="00D737C4">
        <w:rPr>
          <w:rFonts w:eastAsia="Times New Roman"/>
          <w:b/>
          <w:bCs/>
          <w:iCs/>
        </w:rPr>
        <w:t>a</w:t>
      </w:r>
      <w:r w:rsidR="00D737C4" w:rsidRPr="00523D67">
        <w:rPr>
          <w:rFonts w:eastAsia="Times New Roman"/>
          <w:b/>
          <w:bCs/>
          <w:iCs/>
        </w:rPr>
        <w:t xml:space="preserve"> la sursă</w:t>
      </w:r>
      <w:r w:rsidR="00D737C4">
        <w:rPr>
          <w:rFonts w:eastAsia="Times New Roman"/>
          <w:b/>
          <w:bCs/>
          <w:iCs/>
        </w:rPr>
        <w:t>,</w:t>
      </w:r>
      <w:r w:rsidR="00D737C4" w:rsidRPr="00523D67">
        <w:rPr>
          <w:rFonts w:eastAsia="Times New Roman"/>
          <w:b/>
          <w:bCs/>
          <w:iCs/>
        </w:rPr>
        <w:t xml:space="preserve"> blocare</w:t>
      </w:r>
      <w:r w:rsidR="00D737C4">
        <w:rPr>
          <w:rFonts w:eastAsia="Times New Roman"/>
          <w:b/>
          <w:bCs/>
          <w:iCs/>
        </w:rPr>
        <w:t>a</w:t>
      </w:r>
      <w:r w:rsidR="00D737C4" w:rsidRPr="00523D67">
        <w:rPr>
          <w:rFonts w:eastAsia="Times New Roman"/>
          <w:b/>
          <w:bCs/>
          <w:iCs/>
        </w:rPr>
        <w:t xml:space="preserve"> sau neutralizare</w:t>
      </w:r>
      <w:r w:rsidR="00D737C4">
        <w:rPr>
          <w:rFonts w:eastAsia="Times New Roman"/>
          <w:b/>
          <w:bCs/>
          <w:iCs/>
        </w:rPr>
        <w:t>a</w:t>
      </w:r>
      <w:r w:rsidR="00D737C4" w:rsidRPr="00523D67">
        <w:rPr>
          <w:rFonts w:eastAsia="Times New Roman"/>
          <w:iCs/>
        </w:rPr>
        <w:t xml:space="preserve"> </w:t>
      </w:r>
      <w:bookmarkEnd w:id="3"/>
      <w:r w:rsidR="00D737C4" w:rsidRPr="00523D67">
        <w:rPr>
          <w:rFonts w:eastAsia="Times New Roman"/>
          <w:iCs/>
        </w:rPr>
        <w:t>conținutului online sau a infrastructurilor cibernetice</w:t>
      </w:r>
      <w:r w:rsidR="00D737C4">
        <w:rPr>
          <w:rFonts w:eastAsia="Times New Roman"/>
          <w:iCs/>
        </w:rPr>
        <w:t xml:space="preserve"> implicate</w:t>
      </w:r>
      <w:r w:rsidR="00537004">
        <w:rPr>
          <w:rFonts w:eastAsia="Times New Roman"/>
          <w:iCs/>
        </w:rPr>
        <w:t xml:space="preserve"> în astfel de activități</w:t>
      </w:r>
      <w:r>
        <w:t xml:space="preserve"> dar </w:t>
      </w:r>
      <w:r w:rsidR="00537004">
        <w:t xml:space="preserve">oferă </w:t>
      </w:r>
      <w:r w:rsidR="00BF2014">
        <w:t>expertiză și asisten</w:t>
      </w:r>
      <w:r w:rsidR="00BF2014">
        <w:t>ță</w:t>
      </w:r>
      <w:r>
        <w:t xml:space="preserve"> în </w:t>
      </w:r>
      <w:r w:rsidR="00D014AF">
        <w:t>acest</w:t>
      </w:r>
      <w:r w:rsidR="00BF2014">
        <w:t>e</w:t>
      </w:r>
      <w:r w:rsidR="00D014AF">
        <w:t xml:space="preserve"> cazuri,</w:t>
      </w:r>
      <w:r>
        <w:t xml:space="preserve"> în conformitate cu prevederile legislației în vigoare</w:t>
      </w:r>
      <w:r w:rsidR="00D014AF">
        <w:t>.</w:t>
      </w:r>
    </w:p>
    <w:p w14:paraId="68DF0FBA" w14:textId="46776130" w:rsidR="00995DDE" w:rsidRPr="00BF2748" w:rsidRDefault="00D014AF" w:rsidP="00847808">
      <w:pPr>
        <w:spacing w:line="240" w:lineRule="auto"/>
      </w:pPr>
      <w:r>
        <w:t>Pe această cale</w:t>
      </w:r>
      <w:r w:rsidR="008B5747">
        <w:t>,</w:t>
      </w:r>
      <w:r>
        <w:t xml:space="preserve"> f</w:t>
      </w:r>
      <w:r w:rsidR="00995DDE" w:rsidRPr="00BF2748">
        <w:t xml:space="preserve">acem un apel la utilizatori să fie vigilenți cu privire la sursele de informații pe care le accesează în mediul online, </w:t>
      </w:r>
      <w:r w:rsidR="00E8194E" w:rsidRPr="00BF2748">
        <w:t xml:space="preserve">la tentativele de </w:t>
      </w:r>
      <w:proofErr w:type="spellStart"/>
      <w:r w:rsidR="00E8194E" w:rsidRPr="00BF2748">
        <w:t>phishing</w:t>
      </w:r>
      <w:proofErr w:type="spellEnd"/>
      <w:r w:rsidR="009E479A">
        <w:t>,</w:t>
      </w:r>
      <w:r w:rsidR="00E8194E" w:rsidRPr="00BF2748">
        <w:t xml:space="preserve"> </w:t>
      </w:r>
      <w:r w:rsidR="00995DDE" w:rsidRPr="00BF2748">
        <w:t>fraudă</w:t>
      </w:r>
      <w:r w:rsidR="008B5747">
        <w:t>,</w:t>
      </w:r>
      <w:r w:rsidR="00995DDE" w:rsidRPr="00BF2748">
        <w:t xml:space="preserve"> </w:t>
      </w:r>
      <w:r w:rsidR="002F585E" w:rsidRPr="00BF2748">
        <w:t xml:space="preserve">dezinformare </w:t>
      </w:r>
      <w:r w:rsidR="00995DDE" w:rsidRPr="00BF2748">
        <w:t xml:space="preserve">care pot exploata </w:t>
      </w:r>
      <w:r w:rsidR="008B5747">
        <w:t xml:space="preserve">subiecte curente, </w:t>
      </w:r>
      <w:r>
        <w:t xml:space="preserve">inclusiv </w:t>
      </w:r>
      <w:r w:rsidR="00B647BB" w:rsidRPr="00BF2748">
        <w:t>tematica</w:t>
      </w:r>
      <w:r w:rsidR="00995DDE" w:rsidRPr="00BF2748">
        <w:t xml:space="preserve"> războiului </w:t>
      </w:r>
      <w:r w:rsidR="00B647BB" w:rsidRPr="00BF2748">
        <w:t>din Ucraina</w:t>
      </w:r>
      <w:r w:rsidR="002D4413" w:rsidRPr="00BF2748">
        <w:t>.</w:t>
      </w:r>
    </w:p>
    <w:p w14:paraId="691E625E" w14:textId="77777777" w:rsidR="00596E75" w:rsidRPr="00BF2748" w:rsidRDefault="00596E75" w:rsidP="00847808">
      <w:pPr>
        <w:spacing w:line="240" w:lineRule="auto"/>
      </w:pPr>
    </w:p>
    <w:p w14:paraId="71063420" w14:textId="72B40333" w:rsidR="008E41C8" w:rsidRPr="00BF2748" w:rsidRDefault="008E41C8" w:rsidP="0084780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BF2748">
        <w:t xml:space="preserve">Persoană de contact pentru presă: Mihai Rotariu | </w:t>
      </w:r>
      <w:hyperlink r:id="rId11" w:history="1">
        <w:r w:rsidRPr="00BF2748">
          <w:rPr>
            <w:rStyle w:val="Hyperlink"/>
          </w:rPr>
          <w:t>mihai.rotariu@dnsc.ro</w:t>
        </w:r>
      </w:hyperlink>
      <w:r w:rsidRPr="00BF2748">
        <w:t xml:space="preserve">  | 0740 066 866</w:t>
      </w:r>
    </w:p>
    <w:sectPr w:rsidR="008E41C8" w:rsidRPr="00BF2748" w:rsidSect="00A65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AB5A" w14:textId="77777777" w:rsidR="00F33E03" w:rsidRDefault="00F33E03" w:rsidP="00254B46">
      <w:pPr>
        <w:spacing w:before="0" w:line="240" w:lineRule="auto"/>
      </w:pPr>
      <w:r>
        <w:separator/>
      </w:r>
    </w:p>
  </w:endnote>
  <w:endnote w:type="continuationSeparator" w:id="0">
    <w:p w14:paraId="65029A5E" w14:textId="77777777" w:rsidR="00F33E03" w:rsidRDefault="00F33E03" w:rsidP="00254B46">
      <w:pPr>
        <w:spacing w:before="0" w:line="240" w:lineRule="auto"/>
      </w:pPr>
      <w:r>
        <w:continuationSeparator/>
      </w:r>
    </w:p>
  </w:endnote>
  <w:endnote w:type="continuationNotice" w:id="1">
    <w:p w14:paraId="3D861E06" w14:textId="77777777" w:rsidR="00650C9D" w:rsidRDefault="00650C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9F7595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5E4D5C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>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AA0674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AA0674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7C75" w14:textId="77777777" w:rsidR="00F33E03" w:rsidRDefault="00F33E03" w:rsidP="00254B46">
      <w:pPr>
        <w:spacing w:before="0" w:line="240" w:lineRule="auto"/>
      </w:pPr>
      <w:r>
        <w:separator/>
      </w:r>
    </w:p>
  </w:footnote>
  <w:footnote w:type="continuationSeparator" w:id="0">
    <w:p w14:paraId="1CA49B56" w14:textId="77777777" w:rsidR="00F33E03" w:rsidRDefault="00F33E03" w:rsidP="00254B46">
      <w:pPr>
        <w:spacing w:before="0" w:line="240" w:lineRule="auto"/>
      </w:pPr>
      <w:r>
        <w:continuationSeparator/>
      </w:r>
    </w:p>
  </w:footnote>
  <w:footnote w:type="continuationNotice" w:id="1">
    <w:p w14:paraId="21434481" w14:textId="77777777" w:rsidR="00650C9D" w:rsidRDefault="00650C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52B4"/>
    <w:multiLevelType w:val="hybridMultilevel"/>
    <w:tmpl w:val="F93036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6"/>
  </w:num>
  <w:num w:numId="5">
    <w:abstractNumId w:val="39"/>
  </w:num>
  <w:num w:numId="6">
    <w:abstractNumId w:val="2"/>
  </w:num>
  <w:num w:numId="7">
    <w:abstractNumId w:val="19"/>
  </w:num>
  <w:num w:numId="8">
    <w:abstractNumId w:val="13"/>
  </w:num>
  <w:num w:numId="9">
    <w:abstractNumId w:val="41"/>
  </w:num>
  <w:num w:numId="10">
    <w:abstractNumId w:val="23"/>
  </w:num>
  <w:num w:numId="11">
    <w:abstractNumId w:val="40"/>
  </w:num>
  <w:num w:numId="12">
    <w:abstractNumId w:val="10"/>
  </w:num>
  <w:num w:numId="13">
    <w:abstractNumId w:val="35"/>
  </w:num>
  <w:num w:numId="14">
    <w:abstractNumId w:val="0"/>
  </w:num>
  <w:num w:numId="15">
    <w:abstractNumId w:val="25"/>
  </w:num>
  <w:num w:numId="16">
    <w:abstractNumId w:val="4"/>
  </w:num>
  <w:num w:numId="17">
    <w:abstractNumId w:val="11"/>
  </w:num>
  <w:num w:numId="18">
    <w:abstractNumId w:val="8"/>
  </w:num>
  <w:num w:numId="19">
    <w:abstractNumId w:val="22"/>
  </w:num>
  <w:num w:numId="20">
    <w:abstractNumId w:val="5"/>
  </w:num>
  <w:num w:numId="21">
    <w:abstractNumId w:val="30"/>
  </w:num>
  <w:num w:numId="22">
    <w:abstractNumId w:val="16"/>
  </w:num>
  <w:num w:numId="23">
    <w:abstractNumId w:val="18"/>
  </w:num>
  <w:num w:numId="24">
    <w:abstractNumId w:val="33"/>
  </w:num>
  <w:num w:numId="25">
    <w:abstractNumId w:val="21"/>
  </w:num>
  <w:num w:numId="26">
    <w:abstractNumId w:val="9"/>
  </w:num>
  <w:num w:numId="27">
    <w:abstractNumId w:val="1"/>
  </w:num>
  <w:num w:numId="28">
    <w:abstractNumId w:val="28"/>
  </w:num>
  <w:num w:numId="29">
    <w:abstractNumId w:val="38"/>
  </w:num>
  <w:num w:numId="30">
    <w:abstractNumId w:val="34"/>
  </w:num>
  <w:num w:numId="31">
    <w:abstractNumId w:val="31"/>
  </w:num>
  <w:num w:numId="32">
    <w:abstractNumId w:val="24"/>
  </w:num>
  <w:num w:numId="33">
    <w:abstractNumId w:val="12"/>
  </w:num>
  <w:num w:numId="34">
    <w:abstractNumId w:val="20"/>
  </w:num>
  <w:num w:numId="35">
    <w:abstractNumId w:val="14"/>
  </w:num>
  <w:num w:numId="36">
    <w:abstractNumId w:val="6"/>
  </w:num>
  <w:num w:numId="37">
    <w:abstractNumId w:val="29"/>
  </w:num>
  <w:num w:numId="38">
    <w:abstractNumId w:val="32"/>
  </w:num>
  <w:num w:numId="39">
    <w:abstractNumId w:val="42"/>
  </w:num>
  <w:num w:numId="40">
    <w:abstractNumId w:val="17"/>
  </w:num>
  <w:num w:numId="41">
    <w:abstractNumId w:val="36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3462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30D6F"/>
    <w:rsid w:val="00343273"/>
    <w:rsid w:val="00345879"/>
    <w:rsid w:val="0035175F"/>
    <w:rsid w:val="00352AF3"/>
    <w:rsid w:val="00353943"/>
    <w:rsid w:val="003549DE"/>
    <w:rsid w:val="0036156E"/>
    <w:rsid w:val="00387F9C"/>
    <w:rsid w:val="003936CD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488D"/>
    <w:rsid w:val="003E4037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78CE"/>
    <w:rsid w:val="005206F6"/>
    <w:rsid w:val="00520963"/>
    <w:rsid w:val="0052256F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62E78"/>
    <w:rsid w:val="00563F73"/>
    <w:rsid w:val="005667E0"/>
    <w:rsid w:val="00566B59"/>
    <w:rsid w:val="00570FAF"/>
    <w:rsid w:val="0058357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33A0"/>
    <w:rsid w:val="0067380A"/>
    <w:rsid w:val="00674820"/>
    <w:rsid w:val="0069000A"/>
    <w:rsid w:val="00691F68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4C98"/>
    <w:rsid w:val="006E58FA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7551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335E"/>
    <w:rsid w:val="0083567A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5B2D"/>
    <w:rsid w:val="0090319F"/>
    <w:rsid w:val="00904419"/>
    <w:rsid w:val="00912B9F"/>
    <w:rsid w:val="00922BA3"/>
    <w:rsid w:val="00927463"/>
    <w:rsid w:val="009359B1"/>
    <w:rsid w:val="00942605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66D7"/>
    <w:rsid w:val="009F7595"/>
    <w:rsid w:val="00A007FA"/>
    <w:rsid w:val="00A01681"/>
    <w:rsid w:val="00A03DB5"/>
    <w:rsid w:val="00A03DEA"/>
    <w:rsid w:val="00A267E2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7857"/>
    <w:rsid w:val="00A81724"/>
    <w:rsid w:val="00A8507D"/>
    <w:rsid w:val="00A87BA0"/>
    <w:rsid w:val="00A91A00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469CD"/>
    <w:rsid w:val="00B51600"/>
    <w:rsid w:val="00B5545B"/>
    <w:rsid w:val="00B60386"/>
    <w:rsid w:val="00B60523"/>
    <w:rsid w:val="00B647BB"/>
    <w:rsid w:val="00B758D2"/>
    <w:rsid w:val="00B768FB"/>
    <w:rsid w:val="00B80668"/>
    <w:rsid w:val="00B828DB"/>
    <w:rsid w:val="00B87D87"/>
    <w:rsid w:val="00B902CA"/>
    <w:rsid w:val="00B90647"/>
    <w:rsid w:val="00B91E2A"/>
    <w:rsid w:val="00B94659"/>
    <w:rsid w:val="00B94E0A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B0A02"/>
    <w:rsid w:val="00CB270B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457E0"/>
    <w:rsid w:val="00D6259F"/>
    <w:rsid w:val="00D64060"/>
    <w:rsid w:val="00D64F8C"/>
    <w:rsid w:val="00D663EB"/>
    <w:rsid w:val="00D72811"/>
    <w:rsid w:val="00D737C4"/>
    <w:rsid w:val="00D74379"/>
    <w:rsid w:val="00D750A2"/>
    <w:rsid w:val="00D950AE"/>
    <w:rsid w:val="00DA067A"/>
    <w:rsid w:val="00DA6713"/>
    <w:rsid w:val="00DA6BFE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E0237A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63604"/>
    <w:rsid w:val="00E65127"/>
    <w:rsid w:val="00E67CBF"/>
    <w:rsid w:val="00E73FE2"/>
    <w:rsid w:val="00E76DA5"/>
    <w:rsid w:val="00E80013"/>
    <w:rsid w:val="00E8111C"/>
    <w:rsid w:val="00E8194E"/>
    <w:rsid w:val="00E82373"/>
    <w:rsid w:val="00E85AEE"/>
    <w:rsid w:val="00EA1D23"/>
    <w:rsid w:val="00EA3D21"/>
    <w:rsid w:val="00EB7E88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ai.rotariu@dns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E43C0A19C94B8A7B57752AC57599" ma:contentTypeVersion="8" ma:contentTypeDescription="Create a new document." ma:contentTypeScope="" ma:versionID="7cdfe535091d90cc6a32810fce279fc7">
  <xsd:schema xmlns:xsd="http://www.w3.org/2001/XMLSchema" xmlns:xs="http://www.w3.org/2001/XMLSchema" xmlns:p="http://schemas.microsoft.com/office/2006/metadata/properties" xmlns:ns2="800a009d-6450-46e3-b282-29a8b94d6cf7" targetNamespace="http://schemas.microsoft.com/office/2006/metadata/properties" ma:root="true" ma:fieldsID="20ad02db6c1d5ab19b93fcdd8407d66d" ns2:_="">
    <xsd:import namespace="800a009d-6450-46e3-b282-29a8b94d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09d-6450-46e3-b282-29a8b94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3340B-8003-4A1D-A63A-F1F007D0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009d-6450-46e3-b282-29a8b94d6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EB044-96FC-49DA-B4B0-B3E96B38C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20D07-C1BD-4FFD-B7CD-44A6691B5E5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800a009d-6450-46e3-b282-29a8b94d6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Memo Extern</vt:lpstr>
      <vt:lpstr/>
    </vt:vector>
  </TitlesOfParts>
  <Manager>Dan Cimpean (CERT-RO)</Manager>
  <Company>DNSC</Company>
  <LinksUpToDate>false</LinksUpToDate>
  <CharactersWithSpaces>2828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Dan Cimpean (DNSC)</cp:lastModifiedBy>
  <cp:revision>43</cp:revision>
  <cp:lastPrinted>2022-02-28T14:34:00Z</cp:lastPrinted>
  <dcterms:created xsi:type="dcterms:W3CDTF">2022-02-24T16:55:00Z</dcterms:created>
  <dcterms:modified xsi:type="dcterms:W3CDTF">2022-02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1E43C0A19C94B8A7B57752AC57599</vt:lpwstr>
  </property>
</Properties>
</file>